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</w:p>
    <w:p w:rsid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  <w:r>
        <w:rPr>
          <w:rFonts w:eastAsia="Times New Roman"/>
          <w:b/>
          <w:bCs w:val="0"/>
          <w:spacing w:val="50"/>
          <w:sz w:val="22"/>
          <w:szCs w:val="22"/>
          <w:lang w:eastAsia="ru-RU"/>
        </w:rPr>
        <w:t>АДМИНИСТРАЦИЯ</w:t>
      </w:r>
    </w:p>
    <w:p w:rsidR="003278FF" w:rsidRP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  <w:r w:rsidRPr="003278FF">
        <w:rPr>
          <w:rFonts w:eastAsia="Times New Roman"/>
          <w:b/>
          <w:bCs w:val="0"/>
          <w:spacing w:val="50"/>
          <w:sz w:val="22"/>
          <w:szCs w:val="22"/>
          <w:lang w:eastAsia="ru-RU"/>
        </w:rPr>
        <w:t>РОЩИНСКОГО СЕЛЬСКОГО ПОСЕЛЕНИЯ</w:t>
      </w:r>
    </w:p>
    <w:p w:rsidR="003278FF" w:rsidRP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  <w:r w:rsidRPr="003278FF">
        <w:rPr>
          <w:rFonts w:eastAsia="Times New Roman"/>
          <w:b/>
          <w:bCs w:val="0"/>
          <w:spacing w:val="50"/>
          <w:sz w:val="22"/>
          <w:szCs w:val="22"/>
          <w:lang w:eastAsia="ru-RU"/>
        </w:rPr>
        <w:t>КРАСНОАРМЕЙСКОГО МУНИЦИПАЛЬНОГО РАЙОНА</w:t>
      </w:r>
    </w:p>
    <w:p w:rsidR="003278FF" w:rsidRP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  <w:r w:rsidRPr="003278FF">
        <w:rPr>
          <w:rFonts w:eastAsia="Times New Roman"/>
          <w:b/>
          <w:bCs w:val="0"/>
          <w:spacing w:val="50"/>
          <w:sz w:val="22"/>
          <w:szCs w:val="22"/>
          <w:lang w:eastAsia="ru-RU"/>
        </w:rPr>
        <w:t>ПРИМОРСКОГО КРАЯ</w:t>
      </w:r>
    </w:p>
    <w:p w:rsidR="003278FF" w:rsidRPr="003278FF" w:rsidRDefault="003278FF" w:rsidP="003278FF">
      <w:pPr>
        <w:spacing w:after="0" w:line="240" w:lineRule="auto"/>
        <w:jc w:val="center"/>
        <w:rPr>
          <w:rFonts w:eastAsia="Times New Roman"/>
          <w:b/>
          <w:bCs w:val="0"/>
          <w:spacing w:val="50"/>
          <w:sz w:val="22"/>
          <w:szCs w:val="22"/>
          <w:lang w:eastAsia="ru-RU"/>
        </w:rPr>
      </w:pPr>
    </w:p>
    <w:p w:rsidR="003278FF" w:rsidRDefault="003278FF" w:rsidP="003278FF">
      <w:pPr>
        <w:keepNext/>
        <w:spacing w:after="0" w:line="240" w:lineRule="auto"/>
        <w:jc w:val="center"/>
        <w:outlineLvl w:val="0"/>
        <w:rPr>
          <w:rFonts w:eastAsia="Times New Roman"/>
          <w:b/>
          <w:bCs w:val="0"/>
          <w:spacing w:val="80"/>
          <w:sz w:val="24"/>
          <w:szCs w:val="24"/>
          <w:lang w:eastAsia="ru-RU"/>
        </w:rPr>
      </w:pPr>
      <w:r w:rsidRPr="003278FF">
        <w:rPr>
          <w:rFonts w:eastAsia="Times New Roman"/>
          <w:b/>
          <w:bCs w:val="0"/>
          <w:spacing w:val="80"/>
          <w:sz w:val="24"/>
          <w:szCs w:val="24"/>
          <w:lang w:eastAsia="ru-RU"/>
        </w:rPr>
        <w:t>ПОСТАНОВЛЕНИЕ</w:t>
      </w:r>
    </w:p>
    <w:p w:rsidR="003278FF" w:rsidRDefault="003278FF" w:rsidP="003278FF">
      <w:pPr>
        <w:keepNext/>
        <w:spacing w:after="0" w:line="240" w:lineRule="auto"/>
        <w:jc w:val="center"/>
        <w:outlineLvl w:val="0"/>
        <w:rPr>
          <w:rFonts w:eastAsia="Times New Roman"/>
          <w:b/>
          <w:bCs w:val="0"/>
          <w:spacing w:val="80"/>
          <w:sz w:val="24"/>
          <w:szCs w:val="24"/>
          <w:lang w:eastAsia="ru-RU"/>
        </w:rPr>
      </w:pPr>
    </w:p>
    <w:p w:rsidR="003278FF" w:rsidRPr="003278FF" w:rsidRDefault="003278FF" w:rsidP="003278FF">
      <w:pPr>
        <w:spacing w:after="0" w:line="240" w:lineRule="auto"/>
        <w:rPr>
          <w:rFonts w:eastAsia="Times New Roman"/>
          <w:b/>
          <w:bCs w:val="0"/>
          <w:lang w:eastAsia="ru-RU"/>
        </w:rPr>
      </w:pPr>
      <w:r>
        <w:rPr>
          <w:rFonts w:eastAsia="Times New Roman"/>
          <w:b/>
          <w:bCs w:val="0"/>
          <w:lang w:eastAsia="ru-RU"/>
        </w:rPr>
        <w:t>08.06.2021</w:t>
      </w:r>
      <w:r w:rsidRPr="003278FF">
        <w:rPr>
          <w:rFonts w:eastAsia="Times New Roman"/>
          <w:b/>
          <w:bCs w:val="0"/>
          <w:lang w:eastAsia="ru-RU"/>
        </w:rPr>
        <w:t xml:space="preserve"> г.</w:t>
      </w:r>
      <w:r w:rsidRPr="003278FF">
        <w:rPr>
          <w:rFonts w:eastAsia="Times New Roman"/>
          <w:b/>
          <w:bCs w:val="0"/>
          <w:lang w:eastAsia="ru-RU"/>
        </w:rPr>
        <w:tab/>
      </w:r>
      <w:r w:rsidRPr="003278FF">
        <w:rPr>
          <w:rFonts w:eastAsia="Times New Roman"/>
          <w:b/>
          <w:bCs w:val="0"/>
          <w:lang w:eastAsia="ru-RU"/>
        </w:rPr>
        <w:tab/>
      </w:r>
      <w:r w:rsidRPr="003278FF">
        <w:rPr>
          <w:rFonts w:eastAsia="Times New Roman"/>
          <w:b/>
          <w:bCs w:val="0"/>
          <w:lang w:eastAsia="ru-RU"/>
        </w:rPr>
        <w:tab/>
        <w:t xml:space="preserve">       </w:t>
      </w:r>
      <w:r w:rsidRPr="003278FF">
        <w:rPr>
          <w:rFonts w:eastAsia="Times New Roman"/>
          <w:bCs w:val="0"/>
          <w:lang w:eastAsia="ru-RU"/>
        </w:rPr>
        <w:t xml:space="preserve">с. Рощино    </w:t>
      </w:r>
      <w:r w:rsidRPr="003278FF">
        <w:rPr>
          <w:rFonts w:eastAsia="Times New Roman"/>
          <w:b/>
          <w:bCs w:val="0"/>
          <w:lang w:eastAsia="ru-RU"/>
        </w:rPr>
        <w:tab/>
      </w:r>
      <w:r w:rsidRPr="003278FF">
        <w:rPr>
          <w:rFonts w:eastAsia="Times New Roman"/>
          <w:b/>
          <w:bCs w:val="0"/>
          <w:lang w:eastAsia="ru-RU"/>
        </w:rPr>
        <w:tab/>
      </w:r>
      <w:r w:rsidRPr="003278FF">
        <w:rPr>
          <w:rFonts w:eastAsia="Times New Roman"/>
          <w:b/>
          <w:bCs w:val="0"/>
          <w:lang w:eastAsia="ru-RU"/>
        </w:rPr>
        <w:tab/>
      </w:r>
      <w:r w:rsidRPr="003278FF">
        <w:rPr>
          <w:rFonts w:eastAsia="Times New Roman"/>
          <w:b/>
          <w:bCs w:val="0"/>
          <w:lang w:eastAsia="ru-RU"/>
        </w:rPr>
        <w:tab/>
        <w:t xml:space="preserve">     № </w:t>
      </w:r>
      <w:r>
        <w:rPr>
          <w:rFonts w:eastAsia="Times New Roman"/>
          <w:b/>
          <w:bCs w:val="0"/>
          <w:lang w:eastAsia="ru-RU"/>
        </w:rPr>
        <w:t>64</w:t>
      </w:r>
    </w:p>
    <w:p w:rsidR="003278FF" w:rsidRPr="003278FF" w:rsidRDefault="003278FF" w:rsidP="003278FF">
      <w:pPr>
        <w:keepNext/>
        <w:spacing w:after="0" w:line="240" w:lineRule="auto"/>
        <w:jc w:val="center"/>
        <w:outlineLvl w:val="0"/>
        <w:rPr>
          <w:rFonts w:eastAsia="Times New Roman"/>
          <w:b/>
          <w:bCs w:val="0"/>
          <w:spacing w:val="80"/>
          <w:sz w:val="24"/>
          <w:szCs w:val="24"/>
          <w:lang w:eastAsia="ru-RU"/>
        </w:rPr>
      </w:pPr>
    </w:p>
    <w:p w:rsidR="00C47E4D" w:rsidRPr="009C0C54" w:rsidRDefault="00C47E4D" w:rsidP="00C47E4D">
      <w:pPr>
        <w:spacing w:after="0" w:line="240" w:lineRule="auto"/>
        <w:rPr>
          <w:lang w:eastAsia="ru-RU"/>
        </w:rPr>
      </w:pPr>
    </w:p>
    <w:p w:rsidR="002F18A8" w:rsidRPr="003278FF" w:rsidRDefault="00536301" w:rsidP="003278FF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3278FF">
        <w:rPr>
          <w:rFonts w:ascii="Times New Roman" w:hAnsi="Times New Roman" w:cs="Times New Roman"/>
          <w:b/>
          <w:sz w:val="28"/>
          <w:szCs w:val="28"/>
        </w:rPr>
        <w:t>О</w:t>
      </w:r>
      <w:r w:rsidR="00846D0A" w:rsidRPr="003278FF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846D0A" w:rsidRPr="003278FF">
        <w:rPr>
          <w:b/>
        </w:rPr>
        <w:t xml:space="preserve"> «</w:t>
      </w:r>
      <w:r w:rsidR="002F18A8" w:rsidRPr="003278F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3278FF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2F18A8" w:rsidRPr="003278F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3278FF">
        <w:rPr>
          <w:rFonts w:ascii="Times New Roman" w:hAnsi="Times New Roman" w:cs="Times New Roman"/>
          <w:b/>
          <w:sz w:val="28"/>
          <w:szCs w:val="28"/>
        </w:rPr>
        <w:t xml:space="preserve">Рощинского сельского поселения </w:t>
      </w:r>
      <w:r w:rsidR="002F18A8" w:rsidRPr="003278FF">
        <w:rPr>
          <w:rFonts w:ascii="Times New Roman" w:hAnsi="Times New Roman" w:cs="Times New Roman"/>
          <w:b/>
          <w:sz w:val="28"/>
          <w:szCs w:val="28"/>
        </w:rPr>
        <w:t xml:space="preserve"> и иными лицами о возникновении личной заинтересованности  при исполнении должностных обязанностей, которая приводит  или может привести к конфликту интересов»</w:t>
      </w:r>
    </w:p>
    <w:p w:rsidR="00C47E4D" w:rsidRPr="00E960C0" w:rsidRDefault="00C47E4D" w:rsidP="00E960C0">
      <w:pPr>
        <w:pStyle w:val="ConsPlusTitle"/>
        <w:widowControl/>
        <w:rPr>
          <w:b w:val="0"/>
        </w:rPr>
      </w:pPr>
    </w:p>
    <w:p w:rsidR="00D6081D" w:rsidRPr="009C0C54" w:rsidRDefault="003278FF" w:rsidP="00D6081D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630D7C" w:rsidRPr="009C0C54" w:rsidRDefault="00536301" w:rsidP="007C58DD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     </w:t>
      </w:r>
      <w:r w:rsidR="00846D0A">
        <w:t>В</w:t>
      </w:r>
      <w:r w:rsidR="0059007D">
        <w:t xml:space="preserve"> соответствии с Федеральным законом от 06.10.2003г. № 131- ФЗ «Об общих принципах организации местного самоуправления в Российской Федерации», </w:t>
      </w:r>
      <w:r w:rsidR="00846D0A">
        <w:t>Федеральным законом от 25.12.2008г. № 273 –ФЗ «О противодействии коррупции»,</w:t>
      </w:r>
      <w:r w:rsidR="001B15F7">
        <w:t xml:space="preserve"> Указа Президента Российской Федерации от 22.12.2015 № 650,  </w:t>
      </w:r>
      <w:r w:rsidR="0059007D">
        <w:t>Устава Рощинского сельского поселения</w:t>
      </w:r>
      <w:r w:rsidRPr="009C0C54">
        <w:t xml:space="preserve">, </w:t>
      </w:r>
      <w:r w:rsidR="003278FF">
        <w:t xml:space="preserve">администрация </w:t>
      </w:r>
      <w:r w:rsidR="00863A36" w:rsidRPr="009C0C54">
        <w:t xml:space="preserve">Рощинского сельского поселения </w:t>
      </w:r>
    </w:p>
    <w:p w:rsidR="00630D7C" w:rsidRPr="009C0C54" w:rsidRDefault="00630D7C" w:rsidP="00C828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B15F7" w:rsidRDefault="003278FF" w:rsidP="001B15F7">
      <w:pPr>
        <w:autoSpaceDE w:val="0"/>
        <w:autoSpaceDN w:val="0"/>
        <w:adjustRightInd w:val="0"/>
        <w:spacing w:after="0" w:line="240" w:lineRule="exact"/>
        <w:jc w:val="both"/>
      </w:pPr>
      <w:r>
        <w:t>ПОСТАНОВЛЯЕТ</w:t>
      </w:r>
      <w:r w:rsidR="00630D7C" w:rsidRPr="009C0C54">
        <w:t>:</w:t>
      </w:r>
    </w:p>
    <w:p w:rsidR="001B15F7" w:rsidRDefault="001B15F7" w:rsidP="001B15F7">
      <w:pPr>
        <w:autoSpaceDE w:val="0"/>
        <w:autoSpaceDN w:val="0"/>
        <w:adjustRightInd w:val="0"/>
        <w:spacing w:after="0" w:line="240" w:lineRule="auto"/>
        <w:jc w:val="both"/>
      </w:pPr>
    </w:p>
    <w:p w:rsidR="001B15F7" w:rsidRDefault="00A07EF3" w:rsidP="001B15F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</w:pPr>
      <w:r w:rsidRPr="001B15F7">
        <w:rPr>
          <w:color w:val="000000"/>
        </w:rPr>
        <w:t xml:space="preserve">Утвердить </w:t>
      </w:r>
      <w:r w:rsidRPr="001B15F7">
        <w:t>Положение</w:t>
      </w:r>
      <w:r>
        <w:t xml:space="preserve"> «</w:t>
      </w:r>
      <w:r w:rsidR="001B15F7" w:rsidRPr="00E960C0">
        <w:t xml:space="preserve">О порядке сообщения </w:t>
      </w:r>
      <w:r w:rsidR="003278FF">
        <w:t xml:space="preserve">муниципальными служащими </w:t>
      </w:r>
      <w:r w:rsidR="001B15F7" w:rsidRPr="00E960C0">
        <w:t>администрации Рощинского сельского поселения и иными лицами о возникновении личной заинтересованности  при исполнении должностных обязанностей, которая приводит  или может привести к конфликту интересов»</w:t>
      </w:r>
      <w:r w:rsidR="001B15F7">
        <w:t xml:space="preserve"> </w:t>
      </w:r>
      <w:r w:rsidR="00F121BE" w:rsidRPr="001B15F7">
        <w:t>(приложение)</w:t>
      </w:r>
    </w:p>
    <w:p w:rsidR="00A07EF3" w:rsidRPr="001B15F7" w:rsidRDefault="00A07EF3" w:rsidP="001B15F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</w:pPr>
      <w:r w:rsidRPr="001B15F7">
        <w:rPr>
          <w:rFonts w:eastAsia="Times New Roman"/>
          <w:color w:val="000000"/>
          <w:lang w:eastAsia="ru-RU"/>
        </w:rPr>
        <w:t xml:space="preserve"> </w:t>
      </w:r>
      <w:r>
        <w:t xml:space="preserve">Обнародовать настоящее </w:t>
      </w:r>
      <w:r w:rsidR="003278FF">
        <w:t>постановление</w:t>
      </w:r>
      <w:r>
        <w:t xml:space="preserve"> в установленном порядке, в том числе на официальном сайте администрации Рощинского сельского поселения</w:t>
      </w:r>
      <w:r w:rsidRPr="001B15F7">
        <w:rPr>
          <w:rFonts w:eastAsia="Times New Roman"/>
          <w:color w:val="000000"/>
          <w:lang w:eastAsia="ru-RU"/>
        </w:rPr>
        <w:t>.</w:t>
      </w:r>
    </w:p>
    <w:p w:rsidR="00A07EF3" w:rsidRPr="001B15F7" w:rsidRDefault="00A07EF3" w:rsidP="001B15F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</w:pPr>
      <w:r w:rsidRPr="001B15F7">
        <w:rPr>
          <w:rFonts w:eastAsia="Times New Roman"/>
          <w:color w:val="000000"/>
          <w:lang w:eastAsia="ru-RU"/>
        </w:rPr>
        <w:t xml:space="preserve">  Настоящее </w:t>
      </w:r>
      <w:r w:rsidR="003278FF">
        <w:rPr>
          <w:rFonts w:eastAsia="Times New Roman"/>
          <w:color w:val="000000"/>
          <w:lang w:eastAsia="ru-RU"/>
        </w:rPr>
        <w:t>постановление</w:t>
      </w:r>
      <w:r w:rsidRPr="001B15F7">
        <w:rPr>
          <w:rFonts w:eastAsia="Times New Roman"/>
          <w:color w:val="000000"/>
          <w:lang w:eastAsia="ru-RU"/>
        </w:rPr>
        <w:t xml:space="preserve"> вступает в силу со дня его официального                  </w:t>
      </w:r>
      <w:r w:rsidR="00F121BE" w:rsidRPr="001B15F7">
        <w:rPr>
          <w:rFonts w:eastAsia="Times New Roman"/>
          <w:color w:val="000000"/>
          <w:lang w:eastAsia="ru-RU"/>
        </w:rPr>
        <w:t xml:space="preserve">                  </w:t>
      </w:r>
      <w:r w:rsidRPr="001B15F7">
        <w:rPr>
          <w:rFonts w:eastAsia="Times New Roman"/>
          <w:color w:val="000000"/>
          <w:lang w:eastAsia="ru-RU"/>
        </w:rPr>
        <w:t>обнародования.</w:t>
      </w:r>
    </w:p>
    <w:p w:rsidR="009C0C54" w:rsidRDefault="009C0C54" w:rsidP="00DE23EA">
      <w:pPr>
        <w:spacing w:after="0" w:line="240" w:lineRule="auto"/>
        <w:jc w:val="both"/>
      </w:pPr>
    </w:p>
    <w:p w:rsidR="004C55B5" w:rsidRPr="009C0C54" w:rsidRDefault="004C55B5" w:rsidP="00DE23EA">
      <w:pPr>
        <w:spacing w:after="0" w:line="240" w:lineRule="auto"/>
        <w:jc w:val="both"/>
      </w:pPr>
    </w:p>
    <w:p w:rsidR="009C0C54" w:rsidRDefault="009C0C54" w:rsidP="00DE23EA">
      <w:pPr>
        <w:spacing w:after="0" w:line="240" w:lineRule="auto"/>
        <w:jc w:val="both"/>
        <w:rPr>
          <w:sz w:val="24"/>
          <w:szCs w:val="24"/>
        </w:rPr>
      </w:pPr>
    </w:p>
    <w:p w:rsidR="001B15F7" w:rsidRPr="009C0C54" w:rsidRDefault="001B15F7" w:rsidP="00DE23EA">
      <w:pPr>
        <w:spacing w:after="0" w:line="240" w:lineRule="auto"/>
        <w:jc w:val="both"/>
        <w:rPr>
          <w:sz w:val="24"/>
          <w:szCs w:val="24"/>
        </w:rPr>
      </w:pPr>
    </w:p>
    <w:p w:rsidR="007C58DD" w:rsidRDefault="00630D7C" w:rsidP="00DE23EA">
      <w:pPr>
        <w:spacing w:after="0" w:line="240" w:lineRule="auto"/>
        <w:jc w:val="both"/>
      </w:pPr>
      <w:r w:rsidRPr="009C0C54">
        <w:t xml:space="preserve">Глава Рощинского сельского поселения           </w:t>
      </w:r>
      <w:r w:rsidR="008871E5" w:rsidRPr="009C0C54">
        <w:t xml:space="preserve">    </w:t>
      </w:r>
      <w:r w:rsidRPr="009C0C54">
        <w:t xml:space="preserve">  </w:t>
      </w:r>
      <w:r w:rsidR="00E80088" w:rsidRPr="009C0C54">
        <w:t xml:space="preserve">   </w:t>
      </w:r>
      <w:r w:rsidR="00DE23EA" w:rsidRPr="009C0C54">
        <w:t xml:space="preserve">  </w:t>
      </w:r>
      <w:r w:rsidR="009C0C54">
        <w:t xml:space="preserve">                   </w:t>
      </w:r>
      <w:r w:rsidR="007C58DD" w:rsidRPr="009C0C54">
        <w:t xml:space="preserve">Л.С. Шпак </w:t>
      </w:r>
    </w:p>
    <w:p w:rsidR="00287B89" w:rsidRPr="009C0C54" w:rsidRDefault="00287B89" w:rsidP="00DE23EA">
      <w:pPr>
        <w:spacing w:after="0" w:line="240" w:lineRule="auto"/>
        <w:jc w:val="both"/>
      </w:pPr>
    </w:p>
    <w:p w:rsidR="00F103EF" w:rsidRDefault="003278FF" w:rsidP="005D27F0">
      <w:pPr>
        <w:spacing w:after="0" w:line="240" w:lineRule="auto"/>
        <w:jc w:val="both"/>
      </w:pPr>
      <w:r>
        <w:t xml:space="preserve"> </w:t>
      </w:r>
    </w:p>
    <w:p w:rsidR="003278FF" w:rsidRDefault="003278FF" w:rsidP="005D27F0">
      <w:pPr>
        <w:spacing w:after="0" w:line="240" w:lineRule="auto"/>
        <w:jc w:val="both"/>
      </w:pPr>
    </w:p>
    <w:p w:rsidR="00F103EF" w:rsidRDefault="00F103EF" w:rsidP="005D27F0">
      <w:pPr>
        <w:spacing w:after="0" w:line="240" w:lineRule="auto"/>
        <w:jc w:val="both"/>
      </w:pPr>
    </w:p>
    <w:p w:rsidR="001B15F7" w:rsidRDefault="001B15F7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B15F7" w:rsidRDefault="001B15F7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857A40" w:rsidRPr="00857A40" w:rsidRDefault="00857A40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857A40">
        <w:rPr>
          <w:rFonts w:eastAsia="Times New Roman"/>
          <w:sz w:val="20"/>
          <w:szCs w:val="20"/>
          <w:lang w:eastAsia="ru-RU"/>
        </w:rPr>
        <w:lastRenderedPageBreak/>
        <w:t xml:space="preserve">Приложение </w:t>
      </w:r>
    </w:p>
    <w:p w:rsidR="00857A40" w:rsidRPr="00857A40" w:rsidRDefault="00857A40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857A40">
        <w:rPr>
          <w:rFonts w:eastAsia="Times New Roman"/>
          <w:sz w:val="20"/>
          <w:szCs w:val="20"/>
          <w:lang w:eastAsia="ru-RU"/>
        </w:rPr>
        <w:t xml:space="preserve">к </w:t>
      </w:r>
      <w:r w:rsidR="003278FF">
        <w:rPr>
          <w:rFonts w:eastAsia="Times New Roman"/>
          <w:sz w:val="20"/>
          <w:szCs w:val="20"/>
          <w:lang w:eastAsia="ru-RU"/>
        </w:rPr>
        <w:t>постановлению</w:t>
      </w:r>
      <w:r w:rsidRPr="00857A40">
        <w:rPr>
          <w:rFonts w:eastAsia="Times New Roman"/>
          <w:sz w:val="20"/>
          <w:szCs w:val="20"/>
          <w:lang w:eastAsia="ru-RU"/>
        </w:rPr>
        <w:t xml:space="preserve"> </w:t>
      </w:r>
      <w:r w:rsidR="003278FF">
        <w:rPr>
          <w:rFonts w:eastAsia="Times New Roman"/>
          <w:sz w:val="20"/>
          <w:szCs w:val="20"/>
          <w:lang w:eastAsia="ru-RU"/>
        </w:rPr>
        <w:t>администрации</w:t>
      </w:r>
      <w:r w:rsidRPr="00857A40">
        <w:rPr>
          <w:rFonts w:eastAsia="Times New Roman"/>
          <w:sz w:val="20"/>
          <w:szCs w:val="20"/>
          <w:lang w:eastAsia="ru-RU"/>
        </w:rPr>
        <w:t xml:space="preserve"> </w:t>
      </w:r>
    </w:p>
    <w:p w:rsidR="00857A40" w:rsidRDefault="00857A40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857A40">
        <w:rPr>
          <w:rFonts w:eastAsia="Times New Roman"/>
          <w:sz w:val="20"/>
          <w:szCs w:val="20"/>
          <w:lang w:eastAsia="ru-RU"/>
        </w:rPr>
        <w:t>Рощинского сельского поселения</w:t>
      </w:r>
    </w:p>
    <w:p w:rsidR="00822436" w:rsidRPr="00857A40" w:rsidRDefault="00822436" w:rsidP="00857A4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от </w:t>
      </w:r>
      <w:r w:rsidR="003278FF">
        <w:rPr>
          <w:rFonts w:eastAsia="Times New Roman"/>
          <w:sz w:val="20"/>
          <w:szCs w:val="20"/>
          <w:lang w:eastAsia="ru-RU"/>
        </w:rPr>
        <w:t>08.06.2021 г. № 64</w:t>
      </w:r>
    </w:p>
    <w:p w:rsidR="000232D2" w:rsidRDefault="000232D2" w:rsidP="000232D2">
      <w:pPr>
        <w:pStyle w:val="HTML"/>
        <w:rPr>
          <w:rFonts w:ascii="Courier" w:hAnsi="Courier" w:cs="Courier"/>
          <w:color w:val="505050"/>
        </w:rPr>
      </w:pPr>
    </w:p>
    <w:p w:rsidR="000232D2" w:rsidRPr="003278FF" w:rsidRDefault="000232D2" w:rsidP="000232D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8FF">
        <w:rPr>
          <w:rFonts w:ascii="Courier" w:hAnsi="Courier" w:cs="Courier"/>
          <w:b/>
        </w:rPr>
        <w:t xml:space="preserve">                             </w:t>
      </w:r>
      <w:r w:rsidRPr="003278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32D2" w:rsidRPr="003278FF" w:rsidRDefault="000232D2" w:rsidP="003278F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3278FF" w:rsidRPr="003278FF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Pr="003278FF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3278FF" w:rsidRPr="003278FF">
        <w:rPr>
          <w:rFonts w:ascii="Times New Roman" w:hAnsi="Times New Roman" w:cs="Times New Roman"/>
          <w:b/>
          <w:sz w:val="28"/>
          <w:szCs w:val="28"/>
        </w:rPr>
        <w:t xml:space="preserve"> Рощинского сельского поселения</w:t>
      </w:r>
      <w:r w:rsidRPr="003278FF">
        <w:rPr>
          <w:rFonts w:ascii="Times New Roman" w:hAnsi="Times New Roman" w:cs="Times New Roman"/>
          <w:b/>
          <w:sz w:val="28"/>
          <w:szCs w:val="28"/>
        </w:rPr>
        <w:t xml:space="preserve">  и иными лицами о возникновении личной заинтересованности</w:t>
      </w:r>
      <w:r w:rsidR="003278FF" w:rsidRPr="0032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8FF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  <w:r w:rsidR="003278FF" w:rsidRPr="0032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8FF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232D2" w:rsidRPr="008A06CC" w:rsidRDefault="000232D2" w:rsidP="003278F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1. Настоящим Положением определяется </w:t>
      </w:r>
      <w:r w:rsidR="003278FF" w:rsidRPr="003278FF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Рощинского сельского поселения  </w:t>
      </w:r>
      <w:r w:rsidRPr="008A06CC">
        <w:rPr>
          <w:rFonts w:ascii="Times New Roman" w:hAnsi="Times New Roman" w:cs="Times New Roman"/>
          <w:sz w:val="28"/>
          <w:szCs w:val="28"/>
        </w:rPr>
        <w:t>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2. </w:t>
      </w:r>
      <w:r w:rsidR="00C76816">
        <w:rPr>
          <w:rFonts w:ascii="Times New Roman" w:hAnsi="Times New Roman" w:cs="Times New Roman"/>
          <w:sz w:val="28"/>
          <w:szCs w:val="28"/>
        </w:rPr>
        <w:t>Лица, замещающие должности муниципальной службы,</w:t>
      </w:r>
      <w:r w:rsidR="003278FF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обязаны  в соответствии   с   законодательством   Российской    Федерации    о противодействии   коррупции   сообщать   о   возникновении   личной заинтересованности при исполнении должностных обязанностей, которая приводит  или  может  привести  к  конфликту  интересов,  а   также принимать  меры  по  предотвращению  или  урегулированию  конфликта интересов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Сообщение оформляется в письменной форме в виде уведомления  о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 должностных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обязанностей, которая  приводит  или  может  привести  к  конфликту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интересов (далее - уведомление)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3. Начальник финансового отдела, главный бухгалтер администрации Рощинского сельского поселения, главный специалист администрации 2 разряда, ведущий специалист администрации 2 разряда, старшие специалисты администрации 2 разряда, отдельные должности  на  основании   трудового   договора   в   организациях, создаваемых для выполнения задач, поставленных  перед  органами местного самоуправления, назначение на которые и освобождение  от  которых осуществляются главой администрации Рощинского сельского поселения, направляют главе администрации Рощинского сельского поселения уведомление, составленное</w:t>
      </w:r>
      <w:r w:rsidR="00E72892" w:rsidRPr="008A06CC">
        <w:rPr>
          <w:rFonts w:ascii="Times New Roman" w:hAnsi="Times New Roman" w:cs="Times New Roman"/>
          <w:sz w:val="28"/>
          <w:szCs w:val="28"/>
        </w:rPr>
        <w:t xml:space="preserve"> по  форме согласно приложению №</w:t>
      </w:r>
      <w:r w:rsidRPr="008A06C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Уведомления, заключения и другие материалы, полученные в  ходе предварительного    рассмотрения  </w:t>
      </w:r>
      <w:r w:rsidR="00262B12" w:rsidRPr="008A06CC">
        <w:rPr>
          <w:rFonts w:ascii="Times New Roman" w:hAnsi="Times New Roman" w:cs="Times New Roman"/>
          <w:sz w:val="28"/>
          <w:szCs w:val="28"/>
        </w:rPr>
        <w:t>уведомлений</w:t>
      </w:r>
      <w:r w:rsidR="00262B12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262B12" w:rsidRPr="008A06CC">
        <w:rPr>
          <w:rFonts w:ascii="Times New Roman" w:hAnsi="Times New Roman" w:cs="Times New Roman"/>
          <w:sz w:val="28"/>
          <w:szCs w:val="28"/>
        </w:rPr>
        <w:t xml:space="preserve"> администрации Рощинского сельского поселения</w:t>
      </w:r>
      <w:r w:rsidRPr="008A06CC">
        <w:rPr>
          <w:rFonts w:ascii="Times New Roman" w:hAnsi="Times New Roman" w:cs="Times New Roman"/>
          <w:sz w:val="28"/>
          <w:szCs w:val="28"/>
        </w:rPr>
        <w:t xml:space="preserve">,     представляются в комиссию по соблюдению требований к служебному поведению муниципальных служащих и урегулированию конфликта интересов при администрации </w:t>
      </w:r>
      <w:r w:rsidR="00C76816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  <w:r w:rsidRPr="008A06CC">
        <w:rPr>
          <w:rFonts w:ascii="Times New Roman" w:hAnsi="Times New Roman" w:cs="Times New Roman"/>
          <w:sz w:val="28"/>
          <w:szCs w:val="28"/>
        </w:rPr>
        <w:t xml:space="preserve"> в течение семи рабочих дней  со  дня поступления  уведомлений главе администрации Рощинского сельского поселения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4. Главой администрации Рощинского сельского поселения   по результатам  рассмотрения  комиссией </w:t>
      </w:r>
      <w:r w:rsidR="00262B12"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  <w:bookmarkStart w:id="0" w:name="_GoBack"/>
      <w:bookmarkEnd w:id="0"/>
      <w:r w:rsidRPr="008A06CC">
        <w:rPr>
          <w:rFonts w:ascii="Times New Roman" w:hAnsi="Times New Roman" w:cs="Times New Roman"/>
          <w:sz w:val="28"/>
          <w:szCs w:val="28"/>
        </w:rPr>
        <w:t xml:space="preserve"> уведомлений  принимается  одно   из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а) признать,  что  при  исполнении  должностных   обязанностей</w:t>
      </w:r>
      <w:r w:rsidR="00221FB1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лицом, направившим уведомление, конфликт интересов отсутствует;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б) признать,  что  при  исполнении  должностных   обязанностей</w:t>
      </w:r>
      <w:r w:rsidR="00221FB1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лицом, направившим уведомление, личная заинтересованность  приводит</w:t>
      </w:r>
      <w:r w:rsidR="00221FB1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;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в) признать,   что   лицом,   направившим   уведомление,    не</w:t>
      </w:r>
      <w:r w:rsidR="00221FB1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соблюдались требования об урегулировании конфликта интересов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5. В случае принятия решения, предусмотренного подпунктом "б"</w:t>
      </w:r>
      <w:r w:rsidR="00133569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пункта 4 настоящего Положения, в соответствии с  законодательством</w:t>
      </w:r>
      <w:r w:rsidR="00133569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>Российской   Федерации, Приморского края глава администрации Рощинского сельского поселения принимает меры  или обеспечивает принятие  мер  по  предотвращению  или  урегулированию конфликта   интересов   либо   рекомендует    лицу,    направившему уведомление, принять такие меры.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 xml:space="preserve">     6.</w:t>
      </w:r>
      <w:r w:rsidR="003A7578" w:rsidRPr="008A06CC">
        <w:rPr>
          <w:rFonts w:ascii="Times New Roman" w:hAnsi="Times New Roman" w:cs="Times New Roman"/>
          <w:sz w:val="28"/>
          <w:szCs w:val="28"/>
        </w:rPr>
        <w:t xml:space="preserve"> </w:t>
      </w:r>
      <w:r w:rsidRPr="008A06CC">
        <w:rPr>
          <w:rFonts w:ascii="Times New Roman" w:hAnsi="Times New Roman" w:cs="Times New Roman"/>
          <w:sz w:val="28"/>
          <w:szCs w:val="28"/>
        </w:rPr>
        <w:t xml:space="preserve"> В случае принятия решения, предусмотренного подпунктом "в" пункта  </w:t>
      </w:r>
    </w:p>
    <w:p w:rsidR="000232D2" w:rsidRPr="008A06CC" w:rsidRDefault="000232D2" w:rsidP="000232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A06CC">
        <w:rPr>
          <w:rFonts w:ascii="Times New Roman" w:hAnsi="Times New Roman" w:cs="Times New Roman"/>
          <w:sz w:val="28"/>
          <w:szCs w:val="28"/>
        </w:rPr>
        <w:t>4  настоящего  Положения,  главой администрации принимается решение согласно  ст.14.3 закона Приморского края от 04.06.2007 года №82-КЗ «О муниципальной службе в Приморском крае»</w:t>
      </w:r>
    </w:p>
    <w:p w:rsidR="000232D2" w:rsidRPr="008A06CC" w:rsidRDefault="000232D2" w:rsidP="000232D2">
      <w:pPr>
        <w:pStyle w:val="HTML"/>
        <w:rPr>
          <w:rFonts w:ascii="Courier" w:hAnsi="Courier" w:cs="Courier"/>
        </w:rPr>
      </w:pPr>
      <w:r w:rsidRPr="008A06CC">
        <w:rPr>
          <w:rFonts w:ascii="Courier" w:hAnsi="Courier" w:cs="Courier"/>
        </w:rPr>
        <w:t xml:space="preserve">     </w:t>
      </w:r>
    </w:p>
    <w:p w:rsidR="000232D2" w:rsidRPr="008A06CC" w:rsidRDefault="000232D2" w:rsidP="000232D2">
      <w:pPr>
        <w:pStyle w:val="HTML"/>
        <w:rPr>
          <w:rFonts w:ascii="Courier" w:hAnsi="Courier" w:cs="Courier"/>
        </w:rPr>
      </w:pPr>
    </w:p>
    <w:p w:rsidR="000232D2" w:rsidRPr="00FD3B02" w:rsidRDefault="000232D2" w:rsidP="000232D2">
      <w:pPr>
        <w:pStyle w:val="HTML"/>
        <w:rPr>
          <w:rFonts w:ascii="Calibri" w:hAnsi="Calibri" w:cs="Courier"/>
        </w:rPr>
      </w:pPr>
      <w:r w:rsidRPr="008A06CC">
        <w:rPr>
          <w:rFonts w:ascii="Courier" w:hAnsi="Courier" w:cs="Courier"/>
        </w:rPr>
        <w:t xml:space="preserve">      </w:t>
      </w:r>
      <w:r w:rsidR="009C2069">
        <w:rPr>
          <w:rFonts w:ascii="Courier" w:hAnsi="Courier" w:cs="Courier"/>
        </w:rPr>
        <w:t xml:space="preserve">                     </w:t>
      </w:r>
    </w:p>
    <w:p w:rsidR="000232D2" w:rsidRPr="008A06CC" w:rsidRDefault="000232D2" w:rsidP="000232D2">
      <w:pPr>
        <w:pStyle w:val="HTML"/>
        <w:rPr>
          <w:rFonts w:ascii="Courier" w:hAnsi="Courier" w:cs="Courier"/>
        </w:rPr>
      </w:pPr>
    </w:p>
    <w:p w:rsidR="000232D2" w:rsidRPr="008A06CC" w:rsidRDefault="000232D2" w:rsidP="000232D2">
      <w:pPr>
        <w:pStyle w:val="HTML"/>
        <w:rPr>
          <w:rFonts w:ascii="Courier" w:hAnsi="Courier" w:cs="Courier"/>
        </w:rPr>
      </w:pPr>
    </w:p>
    <w:p w:rsidR="000232D2" w:rsidRPr="008A06CC" w:rsidRDefault="000232D2" w:rsidP="000232D2">
      <w:pPr>
        <w:pStyle w:val="HTML"/>
        <w:rPr>
          <w:rFonts w:ascii="Courier" w:hAnsi="Courier" w:cs="Courier"/>
        </w:rPr>
      </w:pPr>
    </w:p>
    <w:p w:rsidR="00582FE0" w:rsidRPr="00FD3B02" w:rsidRDefault="000232D2" w:rsidP="000232D2">
      <w:pPr>
        <w:pStyle w:val="HTML"/>
        <w:rPr>
          <w:rFonts w:ascii="Calibri" w:hAnsi="Calibri" w:cs="Courier"/>
        </w:rPr>
      </w:pPr>
      <w:r w:rsidRPr="008A06CC">
        <w:rPr>
          <w:rFonts w:ascii="Courier" w:hAnsi="Courier" w:cs="Courier"/>
        </w:rPr>
        <w:t xml:space="preserve">                                         </w:t>
      </w: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Default="00582FE0" w:rsidP="000232D2">
      <w:pPr>
        <w:pStyle w:val="HTML"/>
        <w:rPr>
          <w:rFonts w:ascii="Calibri" w:hAnsi="Calibri" w:cs="Courier"/>
        </w:rPr>
      </w:pPr>
    </w:p>
    <w:p w:rsidR="00C76816" w:rsidRDefault="00C76816" w:rsidP="000232D2">
      <w:pPr>
        <w:pStyle w:val="HTML"/>
        <w:rPr>
          <w:rFonts w:ascii="Calibri" w:hAnsi="Calibri" w:cs="Courier"/>
        </w:rPr>
      </w:pPr>
    </w:p>
    <w:p w:rsidR="00C76816" w:rsidRDefault="00C76816" w:rsidP="000232D2">
      <w:pPr>
        <w:pStyle w:val="HTML"/>
        <w:rPr>
          <w:rFonts w:ascii="Calibri" w:hAnsi="Calibri" w:cs="Courier"/>
        </w:rPr>
      </w:pPr>
    </w:p>
    <w:p w:rsidR="00C76816" w:rsidRDefault="00C76816" w:rsidP="000232D2">
      <w:pPr>
        <w:pStyle w:val="HTML"/>
        <w:rPr>
          <w:rFonts w:ascii="Calibri" w:hAnsi="Calibri" w:cs="Courier"/>
        </w:rPr>
      </w:pPr>
    </w:p>
    <w:p w:rsidR="00C76816" w:rsidRDefault="00C76816" w:rsidP="000232D2">
      <w:pPr>
        <w:pStyle w:val="HTML"/>
        <w:rPr>
          <w:rFonts w:ascii="Calibri" w:hAnsi="Calibri" w:cs="Courier"/>
        </w:rPr>
      </w:pPr>
    </w:p>
    <w:p w:rsidR="00C76816" w:rsidRDefault="00C76816" w:rsidP="000232D2">
      <w:pPr>
        <w:pStyle w:val="HTML"/>
        <w:rPr>
          <w:rFonts w:ascii="Calibri" w:hAnsi="Calibri" w:cs="Courier"/>
        </w:rPr>
      </w:pPr>
    </w:p>
    <w:p w:rsidR="00C76816" w:rsidRPr="00FD3B02" w:rsidRDefault="00C76816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582FE0" w:rsidRPr="00FD3B02" w:rsidRDefault="00582FE0" w:rsidP="000232D2">
      <w:pPr>
        <w:pStyle w:val="HTML"/>
        <w:rPr>
          <w:rFonts w:ascii="Calibri" w:hAnsi="Calibri" w:cs="Courier"/>
        </w:rPr>
      </w:pPr>
    </w:p>
    <w:p w:rsidR="000232D2" w:rsidRPr="008A06CC" w:rsidRDefault="00221FB1" w:rsidP="00582FE0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</w:t>
      </w:r>
      <w:r w:rsidRPr="008A06CC">
        <w:rPr>
          <w:rFonts w:ascii="Times New Roman" w:hAnsi="Times New Roman" w:cs="Times New Roman"/>
          <w:sz w:val="16"/>
          <w:szCs w:val="16"/>
        </w:rPr>
        <w:t>ПРИЛОЖЕНИЕ</w:t>
      </w:r>
      <w:r w:rsidRPr="008A06CC">
        <w:rPr>
          <w:rFonts w:ascii="Times New Roman" w:hAnsi="Times New Roman" w:cs="Times New Roman"/>
          <w:sz w:val="24"/>
          <w:szCs w:val="24"/>
        </w:rPr>
        <w:t xml:space="preserve"> </w:t>
      </w:r>
      <w:r w:rsidRPr="001B15F7">
        <w:rPr>
          <w:rFonts w:ascii="Times New Roman" w:hAnsi="Times New Roman" w:cs="Times New Roman"/>
          <w:sz w:val="24"/>
          <w:szCs w:val="24"/>
        </w:rPr>
        <w:t xml:space="preserve"> </w:t>
      </w:r>
      <w:r w:rsidRPr="008A06CC">
        <w:rPr>
          <w:rFonts w:ascii="Times New Roman" w:hAnsi="Times New Roman" w:cs="Times New Roman"/>
          <w:sz w:val="24"/>
          <w:szCs w:val="24"/>
        </w:rPr>
        <w:t>№</w:t>
      </w:r>
      <w:r w:rsidR="000232D2" w:rsidRPr="008A06C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2436" w:rsidRPr="008A06CC" w:rsidRDefault="00822436" w:rsidP="00582FE0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3A7578" w:rsidRPr="008A06CC" w:rsidRDefault="000232D2" w:rsidP="000232D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к Положению</w:t>
      </w:r>
    </w:p>
    <w:p w:rsidR="00C76816" w:rsidRDefault="000232D2" w:rsidP="00C7681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о порядке сообщения </w:t>
      </w:r>
      <w:r w:rsidR="00C76816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</w:p>
    <w:p w:rsidR="000232D2" w:rsidRPr="008A06CC" w:rsidRDefault="00C76816" w:rsidP="00C76816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="000232D2" w:rsidRPr="008A06C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ощинского сельского поселения</w:t>
      </w:r>
    </w:p>
    <w:p w:rsidR="000232D2" w:rsidRPr="008A06CC" w:rsidRDefault="000232D2" w:rsidP="000232D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и иными лицами о возникновении личной заинтересованности</w:t>
      </w:r>
    </w:p>
    <w:p w:rsidR="000232D2" w:rsidRPr="008A06CC" w:rsidRDefault="000232D2" w:rsidP="000232D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 которая приводит</w:t>
      </w:r>
    </w:p>
    <w:p w:rsidR="000232D2" w:rsidRPr="008A06CC" w:rsidRDefault="000232D2" w:rsidP="000232D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232D2" w:rsidRPr="008A06CC" w:rsidRDefault="000232D2" w:rsidP="000232D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0232D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0232D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32D2" w:rsidRPr="008A06CC" w:rsidRDefault="000232D2" w:rsidP="000232D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(отметка об ознакомлении)</w:t>
      </w:r>
    </w:p>
    <w:p w:rsidR="000232D2" w:rsidRPr="008A06CC" w:rsidRDefault="000232D2" w:rsidP="000232D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Главе администрации Рощинского сельского               </w:t>
      </w: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поселения</w:t>
      </w: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</w:t>
      </w: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</w:t>
      </w: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 (Ф.И.О., замещаемая должность)</w:t>
      </w: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1E1A4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  <w:r w:rsidR="00C76816">
        <w:rPr>
          <w:rFonts w:ascii="Times New Roman" w:hAnsi="Times New Roman" w:cs="Times New Roman"/>
          <w:sz w:val="28"/>
          <w:szCs w:val="28"/>
        </w:rPr>
        <w:t xml:space="preserve"> </w:t>
      </w:r>
      <w:r w:rsidRPr="00C76816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  <w:r w:rsidR="00C76816">
        <w:rPr>
          <w:rFonts w:ascii="Times New Roman" w:hAnsi="Times New Roman" w:cs="Times New Roman"/>
          <w:sz w:val="28"/>
          <w:szCs w:val="28"/>
        </w:rPr>
        <w:t xml:space="preserve"> </w:t>
      </w:r>
      <w:r w:rsidRPr="00C76816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Сообщаю о возникновении у меня личной  заинтересованности  при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исполнении должностных обязанностей,  которая  приводит  или  может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привести к конфликту интересов (нужное подчеркнуть).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Обстоятельства,  являющиеся  основанием  возникновения  личной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768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Должностные обязанности,  на  исполнение  которых  влияет  или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может повлиять личная заинтересованность: ____________________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6816">
        <w:rPr>
          <w:rFonts w:ascii="Times New Roman" w:hAnsi="Times New Roman" w:cs="Times New Roman"/>
          <w:sz w:val="28"/>
          <w:szCs w:val="28"/>
        </w:rPr>
        <w:t>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Предлагаемые  меры  по   предотвращению   или   урегулированию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конфликта интересов: _________________________________________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768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32D2" w:rsidRPr="00C76816" w:rsidRDefault="000232D2" w:rsidP="00C7681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76816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</w:t>
      </w:r>
    </w:p>
    <w:p w:rsidR="000232D2" w:rsidRPr="008A06CC" w:rsidRDefault="000232D2" w:rsidP="00C768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76816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при рассмотрении настоящего</w:t>
      </w:r>
      <w:r w:rsidRPr="008A06CC">
        <w:rPr>
          <w:rFonts w:ascii="Times New Roman" w:hAnsi="Times New Roman" w:cs="Times New Roman"/>
          <w:sz w:val="24"/>
          <w:szCs w:val="24"/>
        </w:rPr>
        <w:t xml:space="preserve">  уведомления</w:t>
      </w: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"__" _________ 20__ г. </w:t>
      </w:r>
      <w:r w:rsidR="00C768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06CC">
        <w:rPr>
          <w:rFonts w:ascii="Times New Roman" w:hAnsi="Times New Roman" w:cs="Times New Roman"/>
          <w:sz w:val="24"/>
          <w:szCs w:val="24"/>
        </w:rPr>
        <w:t xml:space="preserve"> ___________________  ______________________</w:t>
      </w:r>
    </w:p>
    <w:p w:rsidR="000232D2" w:rsidRPr="008A06CC" w:rsidRDefault="003A7578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06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768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06CC">
        <w:rPr>
          <w:rFonts w:ascii="Times New Roman" w:hAnsi="Times New Roman" w:cs="Times New Roman"/>
          <w:sz w:val="24"/>
          <w:szCs w:val="24"/>
        </w:rPr>
        <w:t xml:space="preserve">   </w:t>
      </w:r>
      <w:r w:rsidR="000232D2" w:rsidRPr="008A06CC">
        <w:rPr>
          <w:rFonts w:ascii="Times New Roman" w:hAnsi="Times New Roman" w:cs="Times New Roman"/>
          <w:sz w:val="24"/>
          <w:szCs w:val="24"/>
        </w:rPr>
        <w:t xml:space="preserve">(подпись лица,    </w:t>
      </w:r>
      <w:r w:rsidR="00C21CAB" w:rsidRPr="008A06CC">
        <w:rPr>
          <w:rFonts w:ascii="Times New Roman" w:hAnsi="Times New Roman" w:cs="Times New Roman"/>
          <w:sz w:val="24"/>
          <w:szCs w:val="24"/>
        </w:rPr>
        <w:t xml:space="preserve">   </w:t>
      </w:r>
      <w:r w:rsidRPr="008A06CC">
        <w:rPr>
          <w:rFonts w:ascii="Times New Roman" w:hAnsi="Times New Roman" w:cs="Times New Roman"/>
          <w:sz w:val="24"/>
          <w:szCs w:val="24"/>
        </w:rPr>
        <w:t xml:space="preserve">  </w:t>
      </w:r>
      <w:r w:rsidR="00C21CAB" w:rsidRPr="008A06CC">
        <w:rPr>
          <w:rFonts w:ascii="Times New Roman" w:hAnsi="Times New Roman" w:cs="Times New Roman"/>
          <w:sz w:val="24"/>
          <w:szCs w:val="24"/>
        </w:rPr>
        <w:t xml:space="preserve"> </w:t>
      </w:r>
      <w:r w:rsidR="000232D2" w:rsidRPr="008A06C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232D2" w:rsidRPr="008A06CC" w:rsidRDefault="00C76816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232D2" w:rsidRPr="008A06CC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232D2" w:rsidRPr="008A06CC" w:rsidRDefault="000232D2" w:rsidP="001E1A4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0232D2" w:rsidRPr="00582FE0" w:rsidRDefault="000232D2" w:rsidP="001E1A43">
      <w:pPr>
        <w:pStyle w:val="HTML"/>
        <w:jc w:val="center"/>
        <w:rPr>
          <w:rFonts w:ascii="Times New Roman" w:hAnsi="Times New Roman" w:cs="Times New Roman"/>
          <w:color w:val="505050"/>
          <w:sz w:val="24"/>
          <w:szCs w:val="24"/>
        </w:rPr>
      </w:pPr>
    </w:p>
    <w:p w:rsidR="000232D2" w:rsidRPr="00582FE0" w:rsidRDefault="000232D2" w:rsidP="001E1A43">
      <w:pPr>
        <w:pStyle w:val="HTML"/>
        <w:jc w:val="center"/>
        <w:rPr>
          <w:rFonts w:ascii="Times New Roman" w:hAnsi="Times New Roman" w:cs="Times New Roman"/>
          <w:color w:val="505050"/>
          <w:sz w:val="24"/>
          <w:szCs w:val="24"/>
        </w:rPr>
      </w:pPr>
    </w:p>
    <w:p w:rsidR="00857A40" w:rsidRPr="00857A40" w:rsidRDefault="00857A40" w:rsidP="00C21CA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857A40" w:rsidRPr="00857A40" w:rsidSect="007C58DD">
      <w:footerReference w:type="default" r:id="rId9"/>
      <w:pgSz w:w="11906" w:h="16838"/>
      <w:pgMar w:top="568" w:right="850" w:bottom="142" w:left="1701" w:header="0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E8" w:rsidRDefault="006B29E8" w:rsidP="0039216C">
      <w:pPr>
        <w:spacing w:after="0" w:line="240" w:lineRule="auto"/>
      </w:pPr>
      <w:r>
        <w:separator/>
      </w:r>
    </w:p>
  </w:endnote>
  <w:endnote w:type="continuationSeparator" w:id="0">
    <w:p w:rsidR="006B29E8" w:rsidRDefault="006B29E8" w:rsidP="003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AD" w:rsidRDefault="006A5C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9E8">
      <w:rPr>
        <w:noProof/>
      </w:rPr>
      <w:t>1</w:t>
    </w:r>
    <w:r>
      <w:rPr>
        <w:noProof/>
      </w:rPr>
      <w:fldChar w:fldCharType="end"/>
    </w:r>
  </w:p>
  <w:p w:rsidR="006A5CAD" w:rsidRDefault="006A5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E8" w:rsidRDefault="006B29E8" w:rsidP="0039216C">
      <w:pPr>
        <w:spacing w:after="0" w:line="240" w:lineRule="auto"/>
      </w:pPr>
      <w:r>
        <w:separator/>
      </w:r>
    </w:p>
  </w:footnote>
  <w:footnote w:type="continuationSeparator" w:id="0">
    <w:p w:rsidR="006B29E8" w:rsidRDefault="006B29E8" w:rsidP="0039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CAD"/>
    <w:multiLevelType w:val="hybridMultilevel"/>
    <w:tmpl w:val="F47CBF4E"/>
    <w:lvl w:ilvl="0" w:tplc="5094C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20C69"/>
    <w:multiLevelType w:val="hybridMultilevel"/>
    <w:tmpl w:val="E668B1C0"/>
    <w:lvl w:ilvl="0" w:tplc="8ECA4C9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F33DD"/>
    <w:multiLevelType w:val="hybridMultilevel"/>
    <w:tmpl w:val="13BEC4F6"/>
    <w:lvl w:ilvl="0" w:tplc="FB8A9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21F3"/>
    <w:multiLevelType w:val="multilevel"/>
    <w:tmpl w:val="CBD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B9458A3"/>
    <w:multiLevelType w:val="hybridMultilevel"/>
    <w:tmpl w:val="065075B8"/>
    <w:lvl w:ilvl="0" w:tplc="83E0BA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63C77D7"/>
    <w:multiLevelType w:val="hybridMultilevel"/>
    <w:tmpl w:val="DA5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8FB"/>
    <w:rsid w:val="00004DF9"/>
    <w:rsid w:val="00017931"/>
    <w:rsid w:val="000232D2"/>
    <w:rsid w:val="000331B2"/>
    <w:rsid w:val="00034D1C"/>
    <w:rsid w:val="00036B7E"/>
    <w:rsid w:val="00052504"/>
    <w:rsid w:val="00072B7B"/>
    <w:rsid w:val="00073351"/>
    <w:rsid w:val="00074954"/>
    <w:rsid w:val="00082D52"/>
    <w:rsid w:val="000B3D91"/>
    <w:rsid w:val="0012479C"/>
    <w:rsid w:val="00125A2E"/>
    <w:rsid w:val="00126711"/>
    <w:rsid w:val="00133569"/>
    <w:rsid w:val="001435D6"/>
    <w:rsid w:val="00145150"/>
    <w:rsid w:val="001601C4"/>
    <w:rsid w:val="001654F2"/>
    <w:rsid w:val="001806E6"/>
    <w:rsid w:val="0018103E"/>
    <w:rsid w:val="0018446E"/>
    <w:rsid w:val="001920B6"/>
    <w:rsid w:val="001974EF"/>
    <w:rsid w:val="001A5233"/>
    <w:rsid w:val="001B15F7"/>
    <w:rsid w:val="001C4589"/>
    <w:rsid w:val="001D0EE7"/>
    <w:rsid w:val="001D6204"/>
    <w:rsid w:val="001E0212"/>
    <w:rsid w:val="001E1A43"/>
    <w:rsid w:val="001E3521"/>
    <w:rsid w:val="001F6DA7"/>
    <w:rsid w:val="00217FF3"/>
    <w:rsid w:val="00221FB1"/>
    <w:rsid w:val="00236A52"/>
    <w:rsid w:val="00257908"/>
    <w:rsid w:val="002600FA"/>
    <w:rsid w:val="00261A59"/>
    <w:rsid w:val="00262B12"/>
    <w:rsid w:val="00273F61"/>
    <w:rsid w:val="00274DF5"/>
    <w:rsid w:val="002865D2"/>
    <w:rsid w:val="00287204"/>
    <w:rsid w:val="00287B89"/>
    <w:rsid w:val="002A6C43"/>
    <w:rsid w:val="002E08C1"/>
    <w:rsid w:val="002F18A8"/>
    <w:rsid w:val="002F49A9"/>
    <w:rsid w:val="00300827"/>
    <w:rsid w:val="003073AA"/>
    <w:rsid w:val="003124AC"/>
    <w:rsid w:val="0032027C"/>
    <w:rsid w:val="003278FF"/>
    <w:rsid w:val="00332019"/>
    <w:rsid w:val="00334EE5"/>
    <w:rsid w:val="00351EAC"/>
    <w:rsid w:val="0035405D"/>
    <w:rsid w:val="0037018E"/>
    <w:rsid w:val="00371E51"/>
    <w:rsid w:val="00373BD4"/>
    <w:rsid w:val="0038170B"/>
    <w:rsid w:val="00386423"/>
    <w:rsid w:val="0039216C"/>
    <w:rsid w:val="00395339"/>
    <w:rsid w:val="003A7578"/>
    <w:rsid w:val="003D2508"/>
    <w:rsid w:val="003E1318"/>
    <w:rsid w:val="003F2553"/>
    <w:rsid w:val="003F3794"/>
    <w:rsid w:val="004029C5"/>
    <w:rsid w:val="0040685F"/>
    <w:rsid w:val="0043106A"/>
    <w:rsid w:val="00437140"/>
    <w:rsid w:val="00461F6E"/>
    <w:rsid w:val="00467BF9"/>
    <w:rsid w:val="00481406"/>
    <w:rsid w:val="004A41A7"/>
    <w:rsid w:val="004B4F9F"/>
    <w:rsid w:val="004B601C"/>
    <w:rsid w:val="004B7F94"/>
    <w:rsid w:val="004C55B5"/>
    <w:rsid w:val="004F1D64"/>
    <w:rsid w:val="004F4AAE"/>
    <w:rsid w:val="004F77A7"/>
    <w:rsid w:val="00532F88"/>
    <w:rsid w:val="00535F3B"/>
    <w:rsid w:val="00536301"/>
    <w:rsid w:val="0053715A"/>
    <w:rsid w:val="00556F7E"/>
    <w:rsid w:val="005671D9"/>
    <w:rsid w:val="0057655C"/>
    <w:rsid w:val="0058141B"/>
    <w:rsid w:val="00582FE0"/>
    <w:rsid w:val="0059007D"/>
    <w:rsid w:val="00593FAF"/>
    <w:rsid w:val="0059454C"/>
    <w:rsid w:val="005B4833"/>
    <w:rsid w:val="005C2041"/>
    <w:rsid w:val="005C6465"/>
    <w:rsid w:val="005D0CC0"/>
    <w:rsid w:val="005D27F0"/>
    <w:rsid w:val="005E3181"/>
    <w:rsid w:val="00604E13"/>
    <w:rsid w:val="006226D5"/>
    <w:rsid w:val="00625EE2"/>
    <w:rsid w:val="00626AA1"/>
    <w:rsid w:val="00630D7C"/>
    <w:rsid w:val="0064580A"/>
    <w:rsid w:val="00660317"/>
    <w:rsid w:val="006615D6"/>
    <w:rsid w:val="006654A7"/>
    <w:rsid w:val="00665B6D"/>
    <w:rsid w:val="0068019D"/>
    <w:rsid w:val="00680943"/>
    <w:rsid w:val="006A0ADF"/>
    <w:rsid w:val="006A5CAD"/>
    <w:rsid w:val="006B29E8"/>
    <w:rsid w:val="006D15DE"/>
    <w:rsid w:val="006F2702"/>
    <w:rsid w:val="006F4830"/>
    <w:rsid w:val="007037EA"/>
    <w:rsid w:val="00734592"/>
    <w:rsid w:val="00740C39"/>
    <w:rsid w:val="00745B19"/>
    <w:rsid w:val="0078240C"/>
    <w:rsid w:val="007855B9"/>
    <w:rsid w:val="0079648B"/>
    <w:rsid w:val="00797054"/>
    <w:rsid w:val="007A3036"/>
    <w:rsid w:val="007B05B7"/>
    <w:rsid w:val="007B3F8C"/>
    <w:rsid w:val="007C58DD"/>
    <w:rsid w:val="007E4068"/>
    <w:rsid w:val="008032E1"/>
    <w:rsid w:val="00806801"/>
    <w:rsid w:val="00815D24"/>
    <w:rsid w:val="00822436"/>
    <w:rsid w:val="00827425"/>
    <w:rsid w:val="00840B01"/>
    <w:rsid w:val="00844FC6"/>
    <w:rsid w:val="00846D0A"/>
    <w:rsid w:val="00857A40"/>
    <w:rsid w:val="00863A36"/>
    <w:rsid w:val="00874B63"/>
    <w:rsid w:val="00876ABE"/>
    <w:rsid w:val="008805C3"/>
    <w:rsid w:val="008871E5"/>
    <w:rsid w:val="008A06CC"/>
    <w:rsid w:val="008B459A"/>
    <w:rsid w:val="008B4A6A"/>
    <w:rsid w:val="008D666D"/>
    <w:rsid w:val="00926F80"/>
    <w:rsid w:val="00936E1E"/>
    <w:rsid w:val="00942659"/>
    <w:rsid w:val="00947445"/>
    <w:rsid w:val="009545B7"/>
    <w:rsid w:val="009A3D2F"/>
    <w:rsid w:val="009C0C54"/>
    <w:rsid w:val="009C2069"/>
    <w:rsid w:val="009E296F"/>
    <w:rsid w:val="00A07EF3"/>
    <w:rsid w:val="00A176A5"/>
    <w:rsid w:val="00A2637E"/>
    <w:rsid w:val="00A3459F"/>
    <w:rsid w:val="00A3497A"/>
    <w:rsid w:val="00A474E1"/>
    <w:rsid w:val="00A5038B"/>
    <w:rsid w:val="00A56D9F"/>
    <w:rsid w:val="00A61D16"/>
    <w:rsid w:val="00A872F1"/>
    <w:rsid w:val="00AB023F"/>
    <w:rsid w:val="00AB35D4"/>
    <w:rsid w:val="00AC35FE"/>
    <w:rsid w:val="00B01876"/>
    <w:rsid w:val="00B136FF"/>
    <w:rsid w:val="00B167E2"/>
    <w:rsid w:val="00B24831"/>
    <w:rsid w:val="00B467AB"/>
    <w:rsid w:val="00B673E7"/>
    <w:rsid w:val="00B83AD1"/>
    <w:rsid w:val="00BA3FFC"/>
    <w:rsid w:val="00BA5742"/>
    <w:rsid w:val="00BB4F3B"/>
    <w:rsid w:val="00BC146E"/>
    <w:rsid w:val="00BC5AD7"/>
    <w:rsid w:val="00BC6F01"/>
    <w:rsid w:val="00BD5AAA"/>
    <w:rsid w:val="00BF2DA3"/>
    <w:rsid w:val="00C121D1"/>
    <w:rsid w:val="00C15600"/>
    <w:rsid w:val="00C2031B"/>
    <w:rsid w:val="00C20A47"/>
    <w:rsid w:val="00C21CAB"/>
    <w:rsid w:val="00C232B1"/>
    <w:rsid w:val="00C24016"/>
    <w:rsid w:val="00C44C38"/>
    <w:rsid w:val="00C47E4D"/>
    <w:rsid w:val="00C66E8A"/>
    <w:rsid w:val="00C76816"/>
    <w:rsid w:val="00C7723B"/>
    <w:rsid w:val="00C828FB"/>
    <w:rsid w:val="00CA041D"/>
    <w:rsid w:val="00CA0A47"/>
    <w:rsid w:val="00CE7B89"/>
    <w:rsid w:val="00CF38C0"/>
    <w:rsid w:val="00D13615"/>
    <w:rsid w:val="00D3614C"/>
    <w:rsid w:val="00D44427"/>
    <w:rsid w:val="00D44AFD"/>
    <w:rsid w:val="00D6081D"/>
    <w:rsid w:val="00D61800"/>
    <w:rsid w:val="00D8065D"/>
    <w:rsid w:val="00D863CF"/>
    <w:rsid w:val="00DD4678"/>
    <w:rsid w:val="00DE23EA"/>
    <w:rsid w:val="00DF25E5"/>
    <w:rsid w:val="00DF3506"/>
    <w:rsid w:val="00DF7099"/>
    <w:rsid w:val="00DF791A"/>
    <w:rsid w:val="00E42458"/>
    <w:rsid w:val="00E428E8"/>
    <w:rsid w:val="00E440B5"/>
    <w:rsid w:val="00E6594A"/>
    <w:rsid w:val="00E67188"/>
    <w:rsid w:val="00E72892"/>
    <w:rsid w:val="00E73D83"/>
    <w:rsid w:val="00E74FAE"/>
    <w:rsid w:val="00E80088"/>
    <w:rsid w:val="00E924CC"/>
    <w:rsid w:val="00E947A7"/>
    <w:rsid w:val="00E960C0"/>
    <w:rsid w:val="00EB23F3"/>
    <w:rsid w:val="00EC130D"/>
    <w:rsid w:val="00ED6ADD"/>
    <w:rsid w:val="00EE3DAD"/>
    <w:rsid w:val="00EE5D64"/>
    <w:rsid w:val="00F103EF"/>
    <w:rsid w:val="00F121BE"/>
    <w:rsid w:val="00F178F3"/>
    <w:rsid w:val="00F31D32"/>
    <w:rsid w:val="00F85D0B"/>
    <w:rsid w:val="00FB002D"/>
    <w:rsid w:val="00FB7455"/>
    <w:rsid w:val="00FD12F8"/>
    <w:rsid w:val="00FD3B02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  <w:style w:type="paragraph" w:styleId="ab">
    <w:name w:val="List Paragraph"/>
    <w:basedOn w:val="a"/>
    <w:uiPriority w:val="99"/>
    <w:qFormat/>
    <w:rsid w:val="00A07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76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4E77-22E6-4606-BADF-52974EE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</vt:lpstr>
      <vt:lpstr/>
      <vt:lpstr/>
      <vt:lpstr>    </vt:lpstr>
    </vt:vector>
  </TitlesOfParts>
  <Company>Reanimator Extreme Edition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123</cp:lastModifiedBy>
  <cp:revision>3</cp:revision>
  <cp:lastPrinted>2015-07-30T01:23:00Z</cp:lastPrinted>
  <dcterms:created xsi:type="dcterms:W3CDTF">2021-06-08T04:16:00Z</dcterms:created>
  <dcterms:modified xsi:type="dcterms:W3CDTF">2021-06-08T04:57:00Z</dcterms:modified>
</cp:coreProperties>
</file>